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97C4" w14:textId="7C340C9B" w:rsidR="00DB7F09" w:rsidRDefault="004A7252" w:rsidP="00464317">
      <w:pPr>
        <w:spacing w:after="31"/>
        <w:ind w:left="426"/>
      </w:pPr>
      <w:r w:rsidRPr="00B71565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494A3" wp14:editId="545627AA">
                <wp:simplePos x="0" y="0"/>
                <wp:positionH relativeFrom="margin">
                  <wp:posOffset>5144770</wp:posOffset>
                </wp:positionH>
                <wp:positionV relativeFrom="margin">
                  <wp:align>top</wp:align>
                </wp:positionV>
                <wp:extent cx="1440000" cy="288000"/>
                <wp:effectExtent l="0" t="0" r="27305" b="1714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D6C2" w14:textId="4BAF15F9" w:rsidR="004A7252" w:rsidRPr="00B108A9" w:rsidRDefault="004A7252" w:rsidP="004A72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</w:pPr>
                            <w:r w:rsidRPr="00B108A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BM.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5A-</w:t>
                            </w:r>
                            <w:r w:rsidRPr="00B108A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QT.</w:t>
                            </w:r>
                            <w:r w:rsidR="00802A87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K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&amp;</w:t>
                            </w:r>
                            <w:r w:rsidRPr="00B108A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DBCL.01</w:t>
                            </w:r>
                          </w:p>
                          <w:p w14:paraId="2C8A85E7" w14:textId="1CE11598" w:rsidR="004A7252" w:rsidRPr="00B108A9" w:rsidRDefault="009C2968" w:rsidP="004A72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05</w:t>
                            </w:r>
                            <w:r w:rsidR="004A7252" w:rsidRPr="00B108A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/</w:t>
                            </w:r>
                            <w:r w:rsidR="004A7252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5</w:t>
                            </w:r>
                            <w:r w:rsidR="004A7252" w:rsidRPr="00B108A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25</w:t>
                            </w:r>
                            <w:r w:rsidR="004A7252" w:rsidRPr="00B108A9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-REV:0</w:t>
                            </w:r>
                            <w:r w:rsidR="00BB2537">
                              <w:rPr>
                                <w:rFonts w:ascii="Times New Roman" w:hAnsi="Times New Roman"/>
                                <w:b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494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1pt;margin-top:0;width:113.4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">
                <v:textbox inset="0,0,0,0">
                  <w:txbxContent>
                    <w:p w14:paraId="239BD6C2" w14:textId="4BAF15F9" w:rsidR="004A7252" w:rsidRPr="00B108A9" w:rsidRDefault="004A7252" w:rsidP="004A72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</w:pPr>
                      <w:r w:rsidRPr="00B108A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BM.0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5A-</w:t>
                      </w:r>
                      <w:r w:rsidRPr="00B108A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QT.</w:t>
                      </w:r>
                      <w:r w:rsidR="00802A87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K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&amp;</w:t>
                      </w:r>
                      <w:r w:rsidRPr="00B108A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DBCL.01</w:t>
                      </w:r>
                    </w:p>
                    <w:p w14:paraId="2C8A85E7" w14:textId="1CE11598" w:rsidR="004A7252" w:rsidRPr="00B108A9" w:rsidRDefault="009C2968" w:rsidP="004A72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05</w:t>
                      </w:r>
                      <w:r w:rsidR="004A7252" w:rsidRPr="00B108A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/</w:t>
                      </w:r>
                      <w:r w:rsidR="004A7252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5</w:t>
                      </w:r>
                      <w:r w:rsidR="004A7252" w:rsidRPr="00B108A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25</w:t>
                      </w:r>
                      <w:r w:rsidR="004A7252" w:rsidRPr="00B108A9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-REV:0</w:t>
                      </w:r>
                      <w:r w:rsidR="00BB2537">
                        <w:rPr>
                          <w:rFonts w:ascii="Times New Roman" w:hAnsi="Times New Roman"/>
                          <w:b/>
                          <w:sz w:val="16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30EC">
        <w:rPr>
          <w:noProof/>
        </w:rPr>
        <w:drawing>
          <wp:anchor distT="0" distB="0" distL="114300" distR="114300" simplePos="0" relativeHeight="251658240" behindDoc="0" locked="0" layoutInCell="1" allowOverlap="0" wp14:anchorId="728049DA" wp14:editId="3E9E2D7A">
            <wp:simplePos x="0" y="0"/>
            <wp:positionH relativeFrom="leftMargin">
              <wp:align>right</wp:align>
            </wp:positionH>
            <wp:positionV relativeFrom="margin">
              <wp:align>top</wp:align>
            </wp:positionV>
            <wp:extent cx="365760" cy="36576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A68">
        <w:rPr>
          <w:rFonts w:ascii="Times New Roman" w:eastAsia="Times New Roman" w:hAnsi="Times New Roman" w:cs="Times New Roman"/>
          <w:b/>
          <w:sz w:val="24"/>
        </w:rPr>
        <w:t>TRƯỜNG ĐẠI HỌC HÀNG HẢI VIỆT NAM</w:t>
      </w:r>
    </w:p>
    <w:p w14:paraId="17723FE1" w14:textId="0A0C31B5" w:rsidR="00DB7F09" w:rsidRDefault="00D02A68">
      <w:pPr>
        <w:spacing w:after="169"/>
        <w:ind w:left="136"/>
      </w:pPr>
      <w:r>
        <w:rPr>
          <w:rFonts w:ascii="Times New Roman" w:eastAsia="Times New Roman" w:hAnsi="Times New Roman" w:cs="Times New Roman"/>
          <w:sz w:val="24"/>
        </w:rPr>
        <w:t xml:space="preserve">PHÒNG </w:t>
      </w:r>
      <w:r w:rsidR="00283C1E">
        <w:rPr>
          <w:rFonts w:ascii="Times New Roman" w:eastAsia="Times New Roman" w:hAnsi="Times New Roman" w:cs="Times New Roman"/>
          <w:sz w:val="24"/>
        </w:rPr>
        <w:t>KHẢO THÍ</w:t>
      </w:r>
      <w:r>
        <w:rPr>
          <w:rFonts w:ascii="Times New Roman" w:eastAsia="Times New Roman" w:hAnsi="Times New Roman" w:cs="Times New Roman"/>
          <w:sz w:val="24"/>
        </w:rPr>
        <w:t xml:space="preserve"> &amp; ĐẢM BẢO CHẤT LƯỢNG</w:t>
      </w:r>
    </w:p>
    <w:p w14:paraId="15095004" w14:textId="77777777" w:rsidR="00DB7F09" w:rsidRDefault="00D02A68" w:rsidP="004A7252">
      <w:pPr>
        <w:spacing w:after="0"/>
        <w:jc w:val="center"/>
      </w:pPr>
      <w:r>
        <w:rPr>
          <w:rFonts w:ascii="Arial" w:eastAsia="Arial" w:hAnsi="Arial" w:cs="Arial"/>
          <w:b/>
          <w:sz w:val="28"/>
        </w:rPr>
        <w:t>KẾT QUẢ ĐÁNH GIÁ HỌC PHẦN</w:t>
      </w:r>
    </w:p>
    <w:p w14:paraId="214F628D" w14:textId="77777777" w:rsidR="00DB7F09" w:rsidRDefault="00D02A68" w:rsidP="004A7252">
      <w:pPr>
        <w:spacing w:after="239"/>
        <w:jc w:val="center"/>
      </w:pPr>
      <w:r>
        <w:rPr>
          <w:rFonts w:ascii="Arial" w:eastAsia="Arial" w:hAnsi="Arial" w:cs="Arial"/>
          <w:i/>
          <w:sz w:val="17"/>
        </w:rPr>
        <w:t>Năm họ</w:t>
      </w:r>
      <w:r w:rsidR="00CC536C">
        <w:rPr>
          <w:rFonts w:ascii="Arial" w:eastAsia="Arial" w:hAnsi="Arial" w:cs="Arial"/>
          <w:i/>
          <w:sz w:val="17"/>
        </w:rPr>
        <w:t xml:space="preserve">c: 20   </w:t>
      </w:r>
      <w:r>
        <w:rPr>
          <w:rFonts w:ascii="Arial" w:eastAsia="Arial" w:hAnsi="Arial" w:cs="Arial"/>
          <w:i/>
          <w:sz w:val="17"/>
        </w:rPr>
        <w:t>-</w:t>
      </w:r>
      <w:r w:rsidR="00CC536C">
        <w:rPr>
          <w:rFonts w:ascii="Arial" w:eastAsia="Arial" w:hAnsi="Arial" w:cs="Arial"/>
          <w:i/>
          <w:sz w:val="17"/>
        </w:rPr>
        <w:t xml:space="preserve"> 20  </w:t>
      </w:r>
      <w:r>
        <w:rPr>
          <w:rFonts w:ascii="Arial" w:eastAsia="Arial" w:hAnsi="Arial" w:cs="Arial"/>
          <w:i/>
          <w:sz w:val="17"/>
        </w:rPr>
        <w:t xml:space="preserve"> - Học kỳ</w:t>
      </w:r>
      <w:r w:rsidR="00CC536C">
        <w:rPr>
          <w:rFonts w:ascii="Arial" w:eastAsia="Arial" w:hAnsi="Arial" w:cs="Arial"/>
          <w:i/>
          <w:sz w:val="17"/>
        </w:rPr>
        <w:t xml:space="preserve">:  </w:t>
      </w:r>
    </w:p>
    <w:p w14:paraId="4853B7B3" w14:textId="0CB83C85" w:rsidR="004A7252" w:rsidRPr="004A7252" w:rsidRDefault="00D02A68" w:rsidP="004A7252">
      <w:pPr>
        <w:tabs>
          <w:tab w:val="right" w:pos="9158"/>
        </w:tabs>
        <w:spacing w:after="0" w:line="36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Học phần: </w:t>
      </w:r>
      <w:r w:rsidR="001C5E26">
        <w:rPr>
          <w:rFonts w:ascii="Arial" w:eastAsia="Arial" w:hAnsi="Arial" w:cs="Arial"/>
          <w:b/>
          <w:sz w:val="20"/>
        </w:rPr>
        <w:t xml:space="preserve">                                        </w:t>
      </w:r>
      <w:r>
        <w:rPr>
          <w:rFonts w:ascii="Arial" w:eastAsia="Arial" w:hAnsi="Arial" w:cs="Arial"/>
          <w:b/>
          <w:sz w:val="20"/>
        </w:rPr>
        <w:t xml:space="preserve"> - Nhóm </w:t>
      </w:r>
      <w:r w:rsidR="001C5E26">
        <w:rPr>
          <w:rFonts w:ascii="Arial" w:eastAsia="Arial" w:hAnsi="Arial" w:cs="Arial"/>
          <w:b/>
          <w:sz w:val="20"/>
        </w:rPr>
        <w:t xml:space="preserve">                   </w:t>
      </w:r>
      <w:r>
        <w:rPr>
          <w:rFonts w:ascii="Arial" w:eastAsia="Arial" w:hAnsi="Arial" w:cs="Arial"/>
          <w:b/>
          <w:sz w:val="20"/>
        </w:rPr>
        <w:tab/>
        <w:t xml:space="preserve">Số tín chỉ: </w:t>
      </w:r>
      <w:r w:rsidR="001C5E26">
        <w:rPr>
          <w:rFonts w:ascii="Arial" w:eastAsia="Arial" w:hAnsi="Arial" w:cs="Arial"/>
          <w:b/>
          <w:sz w:val="20"/>
        </w:rPr>
        <w:t xml:space="preserve">      </w:t>
      </w:r>
    </w:p>
    <w:tbl>
      <w:tblPr>
        <w:tblStyle w:val="TableGrid"/>
        <w:tblW w:w="11145" w:type="dxa"/>
        <w:jc w:val="center"/>
        <w:tblInd w:w="0" w:type="dxa"/>
        <w:tblCellMar>
          <w:top w:w="60" w:type="dxa"/>
          <w:right w:w="43" w:type="dxa"/>
        </w:tblCellMar>
        <w:tblLook w:val="04A0" w:firstRow="1" w:lastRow="0" w:firstColumn="1" w:lastColumn="0" w:noHBand="0" w:noVBand="1"/>
      </w:tblPr>
      <w:tblGrid>
        <w:gridCol w:w="417"/>
        <w:gridCol w:w="792"/>
        <w:gridCol w:w="2139"/>
        <w:gridCol w:w="885"/>
        <w:gridCol w:w="1152"/>
        <w:gridCol w:w="1152"/>
        <w:gridCol w:w="720"/>
        <w:gridCol w:w="720"/>
        <w:gridCol w:w="432"/>
        <w:gridCol w:w="432"/>
        <w:gridCol w:w="432"/>
        <w:gridCol w:w="1008"/>
        <w:gridCol w:w="864"/>
      </w:tblGrid>
      <w:tr w:rsidR="00D130EC" w14:paraId="14B31624" w14:textId="77777777" w:rsidTr="00D17929">
        <w:trPr>
          <w:trHeight w:val="344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33F8A" w14:textId="77777777" w:rsidR="00D130EC" w:rsidRDefault="00D130EC" w:rsidP="00D1792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97B75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ã SV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207AE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ọ và tê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D5F53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gày sinh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EC712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ớp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7E82A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B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258F2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hác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AEC8B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165EB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F9E8B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Z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220DA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Điểm chữ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30352" w14:textId="77777777" w:rsidR="00D130EC" w:rsidRDefault="00D130EC" w:rsidP="00757F6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Ghi chú</w:t>
            </w:r>
          </w:p>
        </w:tc>
      </w:tr>
      <w:tr w:rsidR="00DB7F09" w14:paraId="5F6A4A17" w14:textId="77777777" w:rsidTr="00D17929">
        <w:trPr>
          <w:trHeight w:val="105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52325" w14:textId="77777777" w:rsidR="00DB7F09" w:rsidRDefault="00D02A68" w:rsidP="00D1792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20189" w14:textId="77777777" w:rsidR="00DB7F09" w:rsidRDefault="00DB7F09" w:rsidP="009A3332">
            <w:pPr>
              <w:ind w:left="118"/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0195FF" w14:textId="77777777" w:rsidR="00DB7F09" w:rsidRDefault="00DB7F09" w:rsidP="009A3332">
            <w:pPr>
              <w:ind w:left="51"/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E43E70" w14:textId="77777777" w:rsidR="00DB7F09" w:rsidRDefault="00DB7F09" w:rsidP="009A3332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309F" w14:textId="77777777" w:rsidR="00DB7F09" w:rsidRDefault="00DB7F09" w:rsidP="009A3332">
            <w:pPr>
              <w:ind w:left="76"/>
              <w:jc w:val="both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206BF" w14:textId="77777777" w:rsidR="00DB7F09" w:rsidRDefault="00DB7F09" w:rsidP="009A3332">
            <w:pPr>
              <w:ind w:left="51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9B610" w14:textId="77777777" w:rsidR="00DB7F09" w:rsidRDefault="00DB7F09" w:rsidP="009A3332">
            <w:pPr>
              <w:ind w:left="193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5436" w14:textId="77777777" w:rsidR="00DB7F09" w:rsidRDefault="00DB7F09" w:rsidP="009A3332">
            <w:pPr>
              <w:ind w:left="193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71A2" w14:textId="77777777" w:rsidR="00DB7F09" w:rsidRDefault="00DB7F09" w:rsidP="009A3332">
            <w:pPr>
              <w:ind w:left="77"/>
              <w:jc w:val="bot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41C6" w14:textId="77777777" w:rsidR="00DB7F09" w:rsidRDefault="00DB7F09" w:rsidP="009A3332">
            <w:pPr>
              <w:ind w:left="77"/>
              <w:jc w:val="both"/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10E50" w14:textId="77777777" w:rsidR="00DB7F09" w:rsidRDefault="00DB7F09" w:rsidP="009A3332">
            <w:pPr>
              <w:ind w:left="77"/>
              <w:jc w:val="both"/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EF48C" w14:textId="77777777" w:rsidR="00DB7F09" w:rsidRDefault="00DB7F09" w:rsidP="009A3332">
            <w:pPr>
              <w:ind w:left="93"/>
              <w:jc w:val="both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5E66" w14:textId="77777777" w:rsidR="00DB7F09" w:rsidRDefault="00DB7F09" w:rsidP="009A3332"/>
        </w:tc>
      </w:tr>
      <w:tr w:rsidR="00DB7F09" w:rsidRPr="009A3332" w14:paraId="32D4D82B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948CC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A77E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B7935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9B6A8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CB8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3391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1A20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2111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15F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701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F7E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DD1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681F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67B555DC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5B1C7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F61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B9845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164D0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DF5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2128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E62D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E39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CE6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284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7E92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749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0003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576E1670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BB9F5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A81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82947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8724E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E83C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28AC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2456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CC0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9D3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F01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557E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B1A6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1C70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7B316216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FA2ED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289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F37E6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43DCB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99B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112F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6A8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D5ED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0E9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57F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3E73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EBB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F20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2A684FA3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CCFA4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A4E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F172C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CD515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C1D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CD3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BA7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ABF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E29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8CB9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1D7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841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52D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78042058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3DCE7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8F1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C3507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F30ED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3D7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9619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AF0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8421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3BC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55E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79B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A33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773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66CC3A86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9D15F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1F7A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46F98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E019B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87C7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D76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025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12A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5F9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A47D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276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7874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1CD2B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52C1B651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E1F8A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CCA7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2F650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43DA2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890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4F6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4E52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8E97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F08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FA2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84B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175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9C9D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6D532C80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2082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085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641D9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D0D23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CB0F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EB83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F16A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5403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4A4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9C5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AC8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D4DF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395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30D24E41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F1F8A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C07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EA163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63D6B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DE2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A4B3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38C8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2652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F0F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1A3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35D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E60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81B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0FEE547A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0E85C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D59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45806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5B311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6A14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733C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96E1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852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F02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8E17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F631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F5D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728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12A08CF9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B7EF9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2E83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82F33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BAA85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772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34E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017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52EF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640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1F1E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AF05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C18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06F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4A8AAD9A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F25E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C5B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7E93A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F2652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F3E9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1144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2BC9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9781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113F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115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886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EA1F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776F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0161E827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2D3AC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F487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BB2AE2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69086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42B4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C8D0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DC7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B1A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DD1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396E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067C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9BA3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9E56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1A7CE5A1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3C3D6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CADE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B84F0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BB672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276C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02A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F5E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211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798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7079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AFEE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BB1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CB9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67417022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21B71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3A29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61E50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9B494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200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8599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62B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739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C971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07E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16F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BB3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39FA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43D8BDEA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7C2B5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8B5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6F96E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FCA69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8DD8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85C3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721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C30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B18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144E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389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3320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C41E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23B18E7E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A9E09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ABEA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09188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FF022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8FD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45C9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0A32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0C4D9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C87F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94A6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8B8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ABF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32F36E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  <w:tr w:rsidR="00DB7F09" w:rsidRPr="009A3332" w14:paraId="5DC8BD86" w14:textId="77777777" w:rsidTr="00D17929">
        <w:trPr>
          <w:trHeight w:val="360"/>
          <w:jc w:val="center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42ED8" w14:textId="77777777" w:rsidR="00DB7F09" w:rsidRPr="009A3332" w:rsidRDefault="00D02A68" w:rsidP="00D1792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01B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2C9D07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90DD54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9371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2B2B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031C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37F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1D78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712C5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7BB2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47C3F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0FD" w14:textId="77777777" w:rsidR="00DB7F09" w:rsidRPr="009A3332" w:rsidRDefault="00DB7F09" w:rsidP="009A3332">
            <w:pPr>
              <w:ind w:left="153"/>
              <w:rPr>
                <w:rFonts w:ascii="Arial" w:eastAsia="Arial" w:hAnsi="Arial" w:cs="Arial"/>
                <w:sz w:val="20"/>
              </w:rPr>
            </w:pPr>
          </w:p>
        </w:tc>
      </w:tr>
    </w:tbl>
    <w:p w14:paraId="791BA201" w14:textId="77777777" w:rsidR="001B78DC" w:rsidRDefault="001B78DC" w:rsidP="001B78DC">
      <w:pPr>
        <w:spacing w:after="0"/>
        <w:sectPr w:rsidR="001B78DC" w:rsidSect="00A6154A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709" w:right="1134" w:bottom="851" w:left="1134" w:header="0" w:footer="567" w:gutter="0"/>
          <w:cols w:space="720"/>
          <w:docGrid w:linePitch="299"/>
        </w:sectPr>
      </w:pPr>
    </w:p>
    <w:tbl>
      <w:tblPr>
        <w:tblStyle w:val="TableGrid0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B78DC" w14:paraId="411DDB92" w14:textId="77777777" w:rsidTr="00F749B4">
        <w:tc>
          <w:tcPr>
            <w:tcW w:w="1071" w:type="dxa"/>
          </w:tcPr>
          <w:p w14:paraId="342308E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A+</w:t>
            </w:r>
          </w:p>
        </w:tc>
        <w:tc>
          <w:tcPr>
            <w:tcW w:w="1071" w:type="dxa"/>
          </w:tcPr>
          <w:p w14:paraId="3F189E25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71" w:type="dxa"/>
          </w:tcPr>
          <w:p w14:paraId="2E77B554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B+</w:t>
            </w:r>
          </w:p>
        </w:tc>
        <w:tc>
          <w:tcPr>
            <w:tcW w:w="1071" w:type="dxa"/>
          </w:tcPr>
          <w:p w14:paraId="417420B9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1" w:type="dxa"/>
          </w:tcPr>
          <w:p w14:paraId="1F181E71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C+</w:t>
            </w:r>
          </w:p>
        </w:tc>
        <w:tc>
          <w:tcPr>
            <w:tcW w:w="1071" w:type="dxa"/>
          </w:tcPr>
          <w:p w14:paraId="7B54A898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71" w:type="dxa"/>
          </w:tcPr>
          <w:p w14:paraId="79D4BD5C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D+</w:t>
            </w:r>
          </w:p>
        </w:tc>
        <w:tc>
          <w:tcPr>
            <w:tcW w:w="1071" w:type="dxa"/>
          </w:tcPr>
          <w:p w14:paraId="71717339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71" w:type="dxa"/>
          </w:tcPr>
          <w:p w14:paraId="285E34D7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1B78DC" w14:paraId="217A5EE1" w14:textId="77777777" w:rsidTr="00F749B4">
        <w:tc>
          <w:tcPr>
            <w:tcW w:w="1071" w:type="dxa"/>
          </w:tcPr>
          <w:p w14:paraId="317D441C" w14:textId="77777777" w:rsidR="001B78DC" w:rsidRPr="0009063B" w:rsidRDefault="00D54B15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1B78DC" w:rsidRPr="0009063B"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1071" w:type="dxa"/>
          </w:tcPr>
          <w:p w14:paraId="2DAAB85F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096FD1F5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21D6556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36965EFA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41C6768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75BD435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78CCA8C8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  <w:tc>
          <w:tcPr>
            <w:tcW w:w="1071" w:type="dxa"/>
          </w:tcPr>
          <w:p w14:paraId="5E73F49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SV</w:t>
            </w:r>
          </w:p>
        </w:tc>
      </w:tr>
      <w:tr w:rsidR="001B78DC" w14:paraId="25D1DEF0" w14:textId="77777777" w:rsidTr="00F749B4">
        <w:tc>
          <w:tcPr>
            <w:tcW w:w="1071" w:type="dxa"/>
          </w:tcPr>
          <w:p w14:paraId="6E96AF68" w14:textId="77777777" w:rsidR="001B78DC" w:rsidRPr="0009063B" w:rsidRDefault="00D54B15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1B78DC" w:rsidRPr="000906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71" w:type="dxa"/>
          </w:tcPr>
          <w:p w14:paraId="25D42889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5723DE1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160B2B43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45877132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780E6C6B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5C623C3B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3FAD8AE9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  <w:tc>
          <w:tcPr>
            <w:tcW w:w="1071" w:type="dxa"/>
          </w:tcPr>
          <w:p w14:paraId="7FB6E090" w14:textId="77777777" w:rsidR="001B78DC" w:rsidRPr="0009063B" w:rsidRDefault="001B78DC" w:rsidP="0009063B">
            <w:pPr>
              <w:tabs>
                <w:tab w:val="left" w:pos="993"/>
                <w:tab w:val="left" w:pos="1276"/>
                <w:tab w:val="left" w:pos="2694"/>
                <w:tab w:val="left" w:pos="2977"/>
                <w:tab w:val="left" w:pos="3261"/>
                <w:tab w:val="left" w:pos="3544"/>
                <w:tab w:val="left" w:pos="411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3B">
              <w:rPr>
                <w:rFonts w:ascii="Arial" w:hAnsi="Arial" w:cs="Arial"/>
                <w:sz w:val="20"/>
                <w:szCs w:val="20"/>
              </w:rPr>
              <w:t>… %</w:t>
            </w:r>
          </w:p>
        </w:tc>
      </w:tr>
    </w:tbl>
    <w:p w14:paraId="7F6262F1" w14:textId="77777777" w:rsidR="001B78DC" w:rsidRDefault="001B78DC" w:rsidP="00E81B44">
      <w:pPr>
        <w:spacing w:after="0" w:line="240" w:lineRule="auto"/>
      </w:pPr>
    </w:p>
    <w:p w14:paraId="7C7ABBDF" w14:textId="77777777" w:rsidR="00FD77EB" w:rsidRDefault="00FD77EB" w:rsidP="00E81B44">
      <w:pPr>
        <w:spacing w:after="0" w:line="240" w:lineRule="auto"/>
        <w:sectPr w:rsidR="00FD77EB" w:rsidSect="001B78DC">
          <w:type w:val="continuous"/>
          <w:pgSz w:w="11900" w:h="16840"/>
          <w:pgMar w:top="359" w:right="1635" w:bottom="347" w:left="426" w:header="0" w:footer="567" w:gutter="0"/>
          <w:cols w:space="720"/>
          <w:docGrid w:linePitch="299"/>
        </w:sectPr>
      </w:pPr>
    </w:p>
    <w:p w14:paraId="0B8651D3" w14:textId="59D3D97A" w:rsidR="00E31AC0" w:rsidRDefault="00E81B44" w:rsidP="00EA5B45">
      <w:pPr>
        <w:spacing w:after="138"/>
        <w:ind w:left="5761" w:firstLine="618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i/>
          <w:sz w:val="17"/>
        </w:rPr>
        <w:t>Hải Phòng, ngày     tháng     năm 20</w:t>
      </w:r>
    </w:p>
    <w:p w14:paraId="3AFDD036" w14:textId="4AB6C637" w:rsidR="00DB7F09" w:rsidRPr="00E31AC0" w:rsidRDefault="00D02A68" w:rsidP="0047493A">
      <w:pPr>
        <w:tabs>
          <w:tab w:val="left" w:pos="6237"/>
        </w:tabs>
        <w:spacing w:after="138"/>
        <w:ind w:left="284"/>
        <w:jc w:val="both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ĐẠI DIỆN BỘ MÔN</w:t>
      </w:r>
      <w:r w:rsidR="00E81B44">
        <w:rPr>
          <w:rFonts w:ascii="Arial" w:eastAsia="Arial" w:hAnsi="Arial" w:cs="Arial"/>
          <w:b/>
          <w:sz w:val="17"/>
        </w:rPr>
        <w:tab/>
      </w:r>
      <w:r w:rsidR="0047493A">
        <w:rPr>
          <w:rFonts w:ascii="Arial" w:eastAsia="Arial" w:hAnsi="Arial" w:cs="Arial"/>
          <w:b/>
          <w:sz w:val="17"/>
        </w:rPr>
        <w:t xml:space="preserve">TRƯỞNG </w:t>
      </w:r>
      <w:r w:rsidR="00E31AC0">
        <w:rPr>
          <w:rFonts w:ascii="Arial" w:eastAsia="Arial" w:hAnsi="Arial" w:cs="Arial"/>
          <w:b/>
          <w:sz w:val="17"/>
        </w:rPr>
        <w:t xml:space="preserve">PHÒNG </w:t>
      </w:r>
      <w:r w:rsidR="00283C1E">
        <w:rPr>
          <w:rFonts w:ascii="Arial" w:eastAsia="Arial" w:hAnsi="Arial" w:cs="Arial"/>
          <w:b/>
          <w:sz w:val="17"/>
        </w:rPr>
        <w:t>KHẢO THÍ</w:t>
      </w:r>
      <w:r w:rsidR="00E31AC0">
        <w:rPr>
          <w:rFonts w:ascii="Arial" w:eastAsia="Arial" w:hAnsi="Arial" w:cs="Arial"/>
          <w:b/>
          <w:sz w:val="17"/>
        </w:rPr>
        <w:t xml:space="preserve"> &amp; </w:t>
      </w:r>
      <w:r w:rsidR="00B76AD0">
        <w:rPr>
          <w:rFonts w:ascii="Arial" w:eastAsia="Arial" w:hAnsi="Arial" w:cs="Arial"/>
          <w:b/>
          <w:sz w:val="17"/>
        </w:rPr>
        <w:t>ĐBCL</w:t>
      </w:r>
    </w:p>
    <w:p w14:paraId="3629892D" w14:textId="77777777" w:rsidR="00DB7F09" w:rsidRDefault="00D02A68" w:rsidP="00EA5B45">
      <w:pPr>
        <w:tabs>
          <w:tab w:val="left" w:pos="6946"/>
        </w:tabs>
        <w:spacing w:after="0"/>
        <w:ind w:left="142"/>
        <w:jc w:val="both"/>
      </w:pPr>
      <w:r w:rsidRPr="008C4B07">
        <w:rPr>
          <w:rFonts w:ascii="Arial" w:eastAsia="Arial" w:hAnsi="Arial" w:cs="Arial"/>
          <w:i/>
          <w:sz w:val="20"/>
        </w:rPr>
        <w:t>(Ký và ghi rõ họ tên)</w:t>
      </w:r>
      <w:r w:rsidR="00E81B44">
        <w:rPr>
          <w:rFonts w:ascii="Arial" w:eastAsia="Arial" w:hAnsi="Arial" w:cs="Arial"/>
          <w:i/>
          <w:sz w:val="20"/>
        </w:rPr>
        <w:tab/>
        <w:t>(Ký và ghi rõ họ tên)</w:t>
      </w:r>
    </w:p>
    <w:sectPr w:rsidR="00DB7F09" w:rsidSect="00E81B44">
      <w:type w:val="continuous"/>
      <w:pgSz w:w="11900" w:h="16840"/>
      <w:pgMar w:top="357" w:right="1134" w:bottom="1440" w:left="1134" w:header="720" w:footer="720" w:gutter="0"/>
      <w:cols w:space="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7BC2" w14:textId="77777777" w:rsidR="007A315A" w:rsidRDefault="007A315A">
      <w:pPr>
        <w:spacing w:after="0" w:line="240" w:lineRule="auto"/>
      </w:pPr>
      <w:r>
        <w:separator/>
      </w:r>
    </w:p>
  </w:endnote>
  <w:endnote w:type="continuationSeparator" w:id="0">
    <w:p w14:paraId="722EADCB" w14:textId="77777777" w:rsidR="007A315A" w:rsidRDefault="007A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30ED" w14:textId="77777777" w:rsidR="00DB7F09" w:rsidRDefault="00D02A68">
    <w:pPr>
      <w:tabs>
        <w:tab w:val="right" w:pos="10384"/>
      </w:tabs>
      <w:spacing w:after="0"/>
      <w:ind w:left="-675" w:right="-1226"/>
    </w:pPr>
    <w:r>
      <w:rPr>
        <w:rFonts w:ascii="Arial" w:eastAsia="Arial" w:hAnsi="Arial" w:cs="Arial"/>
        <w:sz w:val="17"/>
      </w:rPr>
      <w:t>Ngày in:</w:t>
    </w:r>
    <w:r>
      <w:rPr>
        <w:rFonts w:ascii="Arial" w:eastAsia="Arial" w:hAnsi="Arial" w:cs="Arial"/>
        <w:sz w:val="17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7"/>
      </w:rPr>
      <w:t>1</w:t>
    </w:r>
    <w:r>
      <w:rPr>
        <w:rFonts w:ascii="Arial" w:eastAsia="Arial" w:hAnsi="Arial" w:cs="Arial"/>
        <w:sz w:val="17"/>
      </w:rPr>
      <w:fldChar w:fldCharType="end"/>
    </w:r>
    <w:r>
      <w:rPr>
        <w:rFonts w:ascii="Arial" w:eastAsia="Arial" w:hAnsi="Arial" w:cs="Arial"/>
        <w:sz w:val="17"/>
      </w:rPr>
      <w:t>/</w:t>
    </w:r>
    <w:r w:rsidR="00B614E5">
      <w:rPr>
        <w:rFonts w:ascii="Arial" w:eastAsia="Arial" w:hAnsi="Arial" w:cs="Arial"/>
        <w:noProof/>
        <w:sz w:val="17"/>
      </w:rPr>
      <w:fldChar w:fldCharType="begin"/>
    </w:r>
    <w:r w:rsidR="00B614E5">
      <w:rPr>
        <w:rFonts w:ascii="Arial" w:eastAsia="Arial" w:hAnsi="Arial" w:cs="Arial"/>
        <w:noProof/>
        <w:sz w:val="17"/>
      </w:rPr>
      <w:instrText xml:space="preserve"> NUMPAGES   \* MERGEFORMAT </w:instrText>
    </w:r>
    <w:r w:rsidR="00B614E5">
      <w:rPr>
        <w:rFonts w:ascii="Arial" w:eastAsia="Arial" w:hAnsi="Arial" w:cs="Arial"/>
        <w:noProof/>
        <w:sz w:val="17"/>
      </w:rPr>
      <w:fldChar w:fldCharType="separate"/>
    </w:r>
    <w:r w:rsidR="0058624E" w:rsidRPr="0058624E">
      <w:rPr>
        <w:rFonts w:ascii="Arial" w:eastAsia="Arial" w:hAnsi="Arial" w:cs="Arial"/>
        <w:noProof/>
        <w:sz w:val="17"/>
      </w:rPr>
      <w:t>1</w:t>
    </w:r>
    <w:r w:rsidR="00B614E5">
      <w:rPr>
        <w:rFonts w:ascii="Arial" w:eastAsia="Arial" w:hAnsi="Arial" w:cs="Arial"/>
        <w:noProof/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BF2A" w14:textId="77777777" w:rsidR="00DB7F09" w:rsidRPr="00B31707" w:rsidRDefault="008C4B07" w:rsidP="00551427">
    <w:pPr>
      <w:tabs>
        <w:tab w:val="right" w:pos="10384"/>
      </w:tabs>
      <w:spacing w:after="0"/>
      <w:ind w:left="-675" w:right="-1226"/>
      <w:rPr>
        <w:rFonts w:ascii="Arial" w:eastAsia="Arial" w:hAnsi="Arial" w:cs="Arial"/>
        <w:sz w:val="1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188895" wp14:editId="163C70A8">
              <wp:simplePos x="0" y="0"/>
              <wp:positionH relativeFrom="page">
                <wp:posOffset>706755</wp:posOffset>
              </wp:positionH>
              <wp:positionV relativeFrom="page">
                <wp:posOffset>10190480</wp:posOffset>
              </wp:positionV>
              <wp:extent cx="1491513" cy="151892"/>
              <wp:effectExtent l="0" t="0" r="13970" b="19685"/>
              <wp:wrapNone/>
              <wp:docPr id="49657" name="Group 49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1513" cy="151892"/>
                        <a:chOff x="0" y="0"/>
                        <a:chExt cx="1491513" cy="151892"/>
                      </a:xfrm>
                    </wpg:grpSpPr>
                    <wps:wsp>
                      <wps:cNvPr id="49658" name="Shape 49658"/>
                      <wps:cNvSpPr/>
                      <wps:spPr>
                        <a:xfrm>
                          <a:off x="0" y="0"/>
                          <a:ext cx="1491513" cy="151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1513" h="151892">
                              <a:moveTo>
                                <a:pt x="0" y="22784"/>
                              </a:moveTo>
                              <a:cubicBezTo>
                                <a:pt x="0" y="10249"/>
                                <a:pt x="10249" y="0"/>
                                <a:pt x="22784" y="0"/>
                              </a:cubicBezTo>
                              <a:lnTo>
                                <a:pt x="1468730" y="0"/>
                              </a:lnTo>
                              <a:cubicBezTo>
                                <a:pt x="1481265" y="0"/>
                                <a:pt x="1491513" y="10249"/>
                                <a:pt x="1491513" y="22784"/>
                              </a:cubicBezTo>
                              <a:lnTo>
                                <a:pt x="1491513" y="129108"/>
                              </a:lnTo>
                              <a:cubicBezTo>
                                <a:pt x="1491513" y="141643"/>
                                <a:pt x="1481265" y="151892"/>
                                <a:pt x="1468730" y="151892"/>
                              </a:cubicBezTo>
                              <a:lnTo>
                                <a:pt x="22784" y="151892"/>
                              </a:lnTo>
                              <a:cubicBezTo>
                                <a:pt x="10249" y="151892"/>
                                <a:pt x="0" y="141643"/>
                                <a:pt x="0" y="129108"/>
                              </a:cubicBezTo>
                              <a:lnTo>
                                <a:pt x="0" y="22784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53FCBF" id="Group 49657" o:spid="_x0000_s1026" style="position:absolute;margin-left:55.65pt;margin-top:802.4pt;width:117.45pt;height:11.95pt;z-index:-251657216;mso-position-horizontal-relative:page;mso-position-vertical-relative:page" coordsize="14915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">
              <v:shape id="Shape 49658" o:spid="_x0000_s1027" style="position:absolute;width:14915;height:1518;visibility:visible;mso-wrap-style:square;v-text-anchor:top" coordsize="1491513,15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h3cAA&#10;AADeAAAADwAAAGRycy9kb3ducmV2LnhtbERPz2vCMBS+D/Y/hDfwNlNlE61GGYOJ16kXb6/NMy02&#10;LyWJbfzvzWGw48f3e7NLthMD+dA6VjCbFiCIa6dbNgrOp5/3JYgQkTV2jknBgwLstq8vGyy1G/mX&#10;hmM0IodwKFFBE2NfShnqhiyGqeuJM3d13mLM0BupPY453HZyXhQLabHl3NBgT98N1bfj3Soo9t3p&#10;Ynjvq3ZGaTS9T0NVKTV5S19rEJFS/Bf/uQ9awcdq8Zn35jv5Cs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mh3cAAAADeAAAADwAAAAAAAAAAAAAAAACYAgAAZHJzL2Rvd25y&#10;ZXYueG1sUEsFBgAAAAAEAAQA9QAAAIUDAAAAAA==&#10;" path="m,22784c,10249,10249,,22784,l1468730,v12535,,22783,10249,22783,22784l1491513,129108v,12535,-10248,22784,-22783,22784l22784,151892c10249,151892,,141643,,129108l,22784xe" filled="f" strokeweight=".72pt">
                <v:stroke miterlimit="83231f" joinstyle="miter"/>
                <v:path arrowok="t" textboxrect="0,0,1491513,151892"/>
              </v:shape>
              <w10:wrap anchorx="page" anchory="page"/>
            </v:group>
          </w:pict>
        </mc:Fallback>
      </mc:AlternateContent>
    </w:r>
    <w:r w:rsidR="00D02A68">
      <w:rPr>
        <w:rFonts w:ascii="Arial" w:eastAsia="Arial" w:hAnsi="Arial" w:cs="Arial"/>
        <w:sz w:val="17"/>
      </w:rPr>
      <w:t>Ngày in:</w:t>
    </w:r>
    <w:r w:rsidR="00551427">
      <w:rPr>
        <w:rFonts w:ascii="Arial" w:eastAsia="Arial" w:hAnsi="Arial" w:cs="Arial"/>
        <w:sz w:val="17"/>
      </w:rPr>
      <w:t xml:space="preserve"> </w:t>
    </w:r>
    <w:r w:rsidR="00D02A68">
      <w:rPr>
        <w:rFonts w:ascii="Arial" w:eastAsia="Arial" w:hAnsi="Arial" w:cs="Arial"/>
        <w:sz w:val="17"/>
      </w:rPr>
      <w:tab/>
    </w:r>
    <w:r w:rsidR="00D02A68">
      <w:fldChar w:fldCharType="begin"/>
    </w:r>
    <w:r w:rsidR="00D02A68">
      <w:instrText xml:space="preserve"> PAGE   \* MERGEFORMAT </w:instrText>
    </w:r>
    <w:r w:rsidR="00D02A68">
      <w:fldChar w:fldCharType="separate"/>
    </w:r>
    <w:r w:rsidR="0047493A" w:rsidRPr="0047493A">
      <w:rPr>
        <w:rFonts w:ascii="Arial" w:eastAsia="Arial" w:hAnsi="Arial" w:cs="Arial"/>
        <w:noProof/>
        <w:sz w:val="17"/>
      </w:rPr>
      <w:t>1</w:t>
    </w:r>
    <w:r w:rsidR="00D02A68">
      <w:rPr>
        <w:rFonts w:ascii="Arial" w:eastAsia="Arial" w:hAnsi="Arial" w:cs="Arial"/>
        <w:sz w:val="17"/>
      </w:rPr>
      <w:fldChar w:fldCharType="end"/>
    </w:r>
    <w:r w:rsidR="00D02A68">
      <w:rPr>
        <w:rFonts w:ascii="Arial" w:eastAsia="Arial" w:hAnsi="Arial" w:cs="Arial"/>
        <w:sz w:val="17"/>
      </w:rPr>
      <w:t>/</w:t>
    </w:r>
    <w:r w:rsidR="00B614E5">
      <w:rPr>
        <w:rFonts w:ascii="Arial" w:eastAsia="Arial" w:hAnsi="Arial" w:cs="Arial"/>
        <w:noProof/>
        <w:sz w:val="17"/>
      </w:rPr>
      <w:fldChar w:fldCharType="begin"/>
    </w:r>
    <w:r w:rsidR="00B614E5">
      <w:rPr>
        <w:rFonts w:ascii="Arial" w:eastAsia="Arial" w:hAnsi="Arial" w:cs="Arial"/>
        <w:noProof/>
        <w:sz w:val="17"/>
      </w:rPr>
      <w:instrText xml:space="preserve"> NUMPAGES   \* MERGEFORMAT </w:instrText>
    </w:r>
    <w:r w:rsidR="00B614E5">
      <w:rPr>
        <w:rFonts w:ascii="Arial" w:eastAsia="Arial" w:hAnsi="Arial" w:cs="Arial"/>
        <w:noProof/>
        <w:sz w:val="17"/>
      </w:rPr>
      <w:fldChar w:fldCharType="separate"/>
    </w:r>
    <w:r w:rsidR="0047493A">
      <w:rPr>
        <w:rFonts w:ascii="Arial" w:eastAsia="Arial" w:hAnsi="Arial" w:cs="Arial"/>
        <w:noProof/>
        <w:sz w:val="17"/>
      </w:rPr>
      <w:t>1</w:t>
    </w:r>
    <w:r w:rsidR="00B614E5">
      <w:rPr>
        <w:rFonts w:ascii="Arial" w:eastAsia="Arial" w:hAnsi="Arial" w:cs="Arial"/>
        <w:noProof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A5B" w14:textId="77777777" w:rsidR="00DB7F09" w:rsidRDefault="00D02A68">
    <w:pPr>
      <w:tabs>
        <w:tab w:val="right" w:pos="10384"/>
      </w:tabs>
      <w:spacing w:after="0"/>
      <w:ind w:left="-675" w:right="-1226"/>
    </w:pPr>
    <w:r>
      <w:rPr>
        <w:rFonts w:ascii="Arial" w:eastAsia="Arial" w:hAnsi="Arial" w:cs="Arial"/>
        <w:sz w:val="17"/>
      </w:rPr>
      <w:t>Ngày in:</w:t>
    </w:r>
    <w:r>
      <w:rPr>
        <w:rFonts w:ascii="Arial" w:eastAsia="Arial" w:hAnsi="Arial" w:cs="Arial"/>
        <w:sz w:val="17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7"/>
      </w:rPr>
      <w:t>1</w:t>
    </w:r>
    <w:r>
      <w:rPr>
        <w:rFonts w:ascii="Arial" w:eastAsia="Arial" w:hAnsi="Arial" w:cs="Arial"/>
        <w:sz w:val="17"/>
      </w:rPr>
      <w:fldChar w:fldCharType="end"/>
    </w:r>
    <w:r>
      <w:rPr>
        <w:rFonts w:ascii="Arial" w:eastAsia="Arial" w:hAnsi="Arial" w:cs="Arial"/>
        <w:sz w:val="17"/>
      </w:rPr>
      <w:t>/</w:t>
    </w:r>
    <w:r w:rsidR="00B614E5">
      <w:rPr>
        <w:rFonts w:ascii="Arial" w:eastAsia="Arial" w:hAnsi="Arial" w:cs="Arial"/>
        <w:noProof/>
        <w:sz w:val="17"/>
      </w:rPr>
      <w:fldChar w:fldCharType="begin"/>
    </w:r>
    <w:r w:rsidR="00B614E5">
      <w:rPr>
        <w:rFonts w:ascii="Arial" w:eastAsia="Arial" w:hAnsi="Arial" w:cs="Arial"/>
        <w:noProof/>
        <w:sz w:val="17"/>
      </w:rPr>
      <w:instrText xml:space="preserve"> NUMPAGES   \* MERGEFORMAT </w:instrText>
    </w:r>
    <w:r w:rsidR="00B614E5">
      <w:rPr>
        <w:rFonts w:ascii="Arial" w:eastAsia="Arial" w:hAnsi="Arial" w:cs="Arial"/>
        <w:noProof/>
        <w:sz w:val="17"/>
      </w:rPr>
      <w:fldChar w:fldCharType="separate"/>
    </w:r>
    <w:r w:rsidR="0058624E" w:rsidRPr="0058624E">
      <w:rPr>
        <w:rFonts w:ascii="Arial" w:eastAsia="Arial" w:hAnsi="Arial" w:cs="Arial"/>
        <w:noProof/>
        <w:sz w:val="17"/>
      </w:rPr>
      <w:t>1</w:t>
    </w:r>
    <w:r w:rsidR="00B614E5">
      <w:rPr>
        <w:rFonts w:ascii="Arial" w:eastAsia="Arial" w:hAnsi="Arial" w:cs="Arial"/>
        <w:noProof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1550" w14:textId="77777777" w:rsidR="007A315A" w:rsidRDefault="007A315A">
      <w:pPr>
        <w:spacing w:after="0" w:line="240" w:lineRule="auto"/>
      </w:pPr>
      <w:r>
        <w:separator/>
      </w:r>
    </w:p>
  </w:footnote>
  <w:footnote w:type="continuationSeparator" w:id="0">
    <w:p w14:paraId="219775C5" w14:textId="77777777" w:rsidR="007A315A" w:rsidRDefault="007A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3FCF" w14:textId="77777777" w:rsidR="00DB7F09" w:rsidRDefault="00D02A68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22C4B22" wp14:editId="684B26B3">
              <wp:simplePos x="0" y="0"/>
              <wp:positionH relativeFrom="page">
                <wp:posOffset>231661</wp:posOffset>
              </wp:positionH>
              <wp:positionV relativeFrom="page">
                <wp:posOffset>10339832</wp:posOffset>
              </wp:positionV>
              <wp:extent cx="1491513" cy="151892"/>
              <wp:effectExtent l="0" t="0" r="0" b="0"/>
              <wp:wrapNone/>
              <wp:docPr id="49670" name="Group 49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1513" cy="151892"/>
                        <a:chOff x="0" y="0"/>
                        <a:chExt cx="1491513" cy="151892"/>
                      </a:xfrm>
                    </wpg:grpSpPr>
                    <wps:wsp>
                      <wps:cNvPr id="49671" name="Shape 49671"/>
                      <wps:cNvSpPr/>
                      <wps:spPr>
                        <a:xfrm>
                          <a:off x="0" y="0"/>
                          <a:ext cx="1491513" cy="151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1513" h="151892">
                              <a:moveTo>
                                <a:pt x="0" y="22784"/>
                              </a:moveTo>
                              <a:cubicBezTo>
                                <a:pt x="0" y="10249"/>
                                <a:pt x="10249" y="0"/>
                                <a:pt x="22784" y="0"/>
                              </a:cubicBezTo>
                              <a:lnTo>
                                <a:pt x="1468730" y="0"/>
                              </a:lnTo>
                              <a:cubicBezTo>
                                <a:pt x="1481265" y="0"/>
                                <a:pt x="1491513" y="10249"/>
                                <a:pt x="1491513" y="22784"/>
                              </a:cubicBezTo>
                              <a:lnTo>
                                <a:pt x="1491513" y="129108"/>
                              </a:lnTo>
                              <a:cubicBezTo>
                                <a:pt x="1491513" y="141643"/>
                                <a:pt x="1481265" y="151892"/>
                                <a:pt x="1468730" y="151892"/>
                              </a:cubicBezTo>
                              <a:lnTo>
                                <a:pt x="22784" y="151892"/>
                              </a:lnTo>
                              <a:cubicBezTo>
                                <a:pt x="10249" y="151892"/>
                                <a:pt x="0" y="141643"/>
                                <a:pt x="0" y="129108"/>
                              </a:cubicBezTo>
                              <a:lnTo>
                                <a:pt x="0" y="22784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2D47FC" id="Group 49670" o:spid="_x0000_s1026" style="position:absolute;margin-left:18.25pt;margin-top:814.15pt;width:117.45pt;height:11.95pt;z-index:-251658240;mso-position-horizontal-relative:page;mso-position-vertical-relative:page" coordsize="14915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">
              <v:shape id="Shape 49671" o:spid="_x0000_s1027" style="position:absolute;width:14915;height:1518;visibility:visible;mso-wrap-style:square;v-text-anchor:top" coordsize="1491513,15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UIMQA&#10;AADeAAAADwAAAGRycy9kb3ducmV2LnhtbESPwWrDMBBE74H+g9hAb4nsUNLWjRJKoCHXJrnktra2&#10;som1MpJqq39fBQo9DjPzhtnsku3FSD50jhWUywIEceN0x0bB5fyxeAERIrLG3jEp+KEAu+3DbIOV&#10;dhN/0niKRmQIhwoVtDEOlZShacliWLqBOHtfzluMWXojtccpw20vV0WxlhY7zgstDrRvqbmdvq2C&#10;4tCfr4YPvu5KSpMZfBrrWqnHeXp/AxEpxf/wX/uoFTy9rp9LuN/JV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VCDEAAAA3gAAAA8AAAAAAAAAAAAAAAAAmAIAAGRycy9k&#10;b3ducmV2LnhtbFBLBQYAAAAABAAEAPUAAACJAwAAAAA=&#10;" path="m,22784c,10249,10249,,22784,l1468730,v12535,,22783,10249,22783,22784l1491513,129108v,12535,-10248,22784,-22783,22784l22784,151892c10249,151892,,141643,,129108l,22784xe" filled="f" strokeweight=".72pt">
                <v:stroke miterlimit="83231f" joinstyle="miter"/>
                <v:path arrowok="t" textboxrect="0,0,1491513,15189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412C" w14:textId="77777777" w:rsidR="00DB7F09" w:rsidRDefault="00D02A68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7BA9D2C" wp14:editId="3D2C670B">
              <wp:simplePos x="0" y="0"/>
              <wp:positionH relativeFrom="page">
                <wp:posOffset>231661</wp:posOffset>
              </wp:positionH>
              <wp:positionV relativeFrom="page">
                <wp:posOffset>10339832</wp:posOffset>
              </wp:positionV>
              <wp:extent cx="1491513" cy="151892"/>
              <wp:effectExtent l="0" t="0" r="0" b="0"/>
              <wp:wrapNone/>
              <wp:docPr id="49644" name="Group 496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1513" cy="151892"/>
                        <a:chOff x="0" y="0"/>
                        <a:chExt cx="1491513" cy="151892"/>
                      </a:xfrm>
                    </wpg:grpSpPr>
                    <wps:wsp>
                      <wps:cNvPr id="49645" name="Shape 49645"/>
                      <wps:cNvSpPr/>
                      <wps:spPr>
                        <a:xfrm>
                          <a:off x="0" y="0"/>
                          <a:ext cx="1491513" cy="151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1513" h="151892">
                              <a:moveTo>
                                <a:pt x="0" y="22784"/>
                              </a:moveTo>
                              <a:cubicBezTo>
                                <a:pt x="0" y="10249"/>
                                <a:pt x="10249" y="0"/>
                                <a:pt x="22784" y="0"/>
                              </a:cubicBezTo>
                              <a:lnTo>
                                <a:pt x="1468730" y="0"/>
                              </a:lnTo>
                              <a:cubicBezTo>
                                <a:pt x="1481265" y="0"/>
                                <a:pt x="1491513" y="10249"/>
                                <a:pt x="1491513" y="22784"/>
                              </a:cubicBezTo>
                              <a:lnTo>
                                <a:pt x="1491513" y="129108"/>
                              </a:lnTo>
                              <a:cubicBezTo>
                                <a:pt x="1491513" y="141643"/>
                                <a:pt x="1481265" y="151892"/>
                                <a:pt x="1468730" y="151892"/>
                              </a:cubicBezTo>
                              <a:lnTo>
                                <a:pt x="22784" y="151892"/>
                              </a:lnTo>
                              <a:cubicBezTo>
                                <a:pt x="10249" y="151892"/>
                                <a:pt x="0" y="141643"/>
                                <a:pt x="0" y="129108"/>
                              </a:cubicBezTo>
                              <a:lnTo>
                                <a:pt x="0" y="22784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C1E8EF" id="Group 49644" o:spid="_x0000_s1026" style="position:absolute;margin-left:18.25pt;margin-top:814.15pt;width:117.45pt;height:11.95pt;z-index:-251656192;mso-position-horizontal-relative:page;mso-position-vertical-relative:page" coordsize="14915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">
              <v:shape id="Shape 49645" o:spid="_x0000_s1027" style="position:absolute;width:14915;height:1518;visibility:visible;mso-wrap-style:square;v-text-anchor:top" coordsize="1491513,15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YnsQA&#10;AADeAAAADwAAAGRycy9kb3ducmV2LnhtbESPwWrDMBBE74H+g9hCb7GckIbWiRJKoSHXJrn0tra2&#10;som1MpJiq39fBQo9DjPzhtnuk+3FSD50jhUsihIEceN0x0bB5fwxfwERIrLG3jEp+KEA+93DbIuV&#10;dhN/0niKRmQIhwoVtDEOlZShacliKNxAnL1v5y3GLL2R2uOU4baXy7JcS4sd54UWB3pvqbmeblZB&#10;eejPX4YPvu4WlCYz+DTWtVJPj+ltAyJSiv/hv/ZRK1i9rlfPcL+Tr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xmJ7EAAAA3gAAAA8AAAAAAAAAAAAAAAAAmAIAAGRycy9k&#10;b3ducmV2LnhtbFBLBQYAAAAABAAEAPUAAACJAwAAAAA=&#10;" path="m,22784c,10249,10249,,22784,l1468730,v12535,,22783,10249,22783,22784l1491513,129108v,12535,-10248,22784,-22783,22784l22784,151892c10249,151892,,141643,,129108l,22784xe" filled="f" strokeweight=".72pt">
                <v:stroke miterlimit="83231f" joinstyle="miter"/>
                <v:path arrowok="t" textboxrect="0,0,1491513,151892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F09"/>
    <w:rsid w:val="00073476"/>
    <w:rsid w:val="0008697B"/>
    <w:rsid w:val="0009063B"/>
    <w:rsid w:val="000B1473"/>
    <w:rsid w:val="000D098A"/>
    <w:rsid w:val="00103F5E"/>
    <w:rsid w:val="00125A58"/>
    <w:rsid w:val="001330B3"/>
    <w:rsid w:val="001B68F9"/>
    <w:rsid w:val="001B78DC"/>
    <w:rsid w:val="001C5E26"/>
    <w:rsid w:val="00283C1E"/>
    <w:rsid w:val="003559AB"/>
    <w:rsid w:val="00372833"/>
    <w:rsid w:val="00446281"/>
    <w:rsid w:val="00464317"/>
    <w:rsid w:val="0047493A"/>
    <w:rsid w:val="004A7252"/>
    <w:rsid w:val="004C1ED6"/>
    <w:rsid w:val="00551427"/>
    <w:rsid w:val="0058624E"/>
    <w:rsid w:val="00692AD9"/>
    <w:rsid w:val="00757F62"/>
    <w:rsid w:val="007A315A"/>
    <w:rsid w:val="00802A87"/>
    <w:rsid w:val="008A5D8B"/>
    <w:rsid w:val="008C4B07"/>
    <w:rsid w:val="008E111E"/>
    <w:rsid w:val="0096308A"/>
    <w:rsid w:val="009A3332"/>
    <w:rsid w:val="009C2968"/>
    <w:rsid w:val="00A035E2"/>
    <w:rsid w:val="00A269EB"/>
    <w:rsid w:val="00A6154A"/>
    <w:rsid w:val="00A93B7C"/>
    <w:rsid w:val="00A9407D"/>
    <w:rsid w:val="00B144D7"/>
    <w:rsid w:val="00B31707"/>
    <w:rsid w:val="00B614E5"/>
    <w:rsid w:val="00B623EE"/>
    <w:rsid w:val="00B76AD0"/>
    <w:rsid w:val="00BB2537"/>
    <w:rsid w:val="00CC536C"/>
    <w:rsid w:val="00CF6A3F"/>
    <w:rsid w:val="00D02A68"/>
    <w:rsid w:val="00D130EC"/>
    <w:rsid w:val="00D17929"/>
    <w:rsid w:val="00D54B15"/>
    <w:rsid w:val="00DB7F09"/>
    <w:rsid w:val="00E31AC0"/>
    <w:rsid w:val="00E67045"/>
    <w:rsid w:val="00E81B44"/>
    <w:rsid w:val="00E9671F"/>
    <w:rsid w:val="00EA5B45"/>
    <w:rsid w:val="00EE545A"/>
    <w:rsid w:val="00F4775C"/>
    <w:rsid w:val="00F749B4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E9068"/>
  <w15:docId w15:val="{ADC8C683-C916-4A0E-B65B-7FAEDF81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B78D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4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4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5CBD-6620-436C-8CCF-4BA9A03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an Thanh</dc:creator>
  <cp:keywords/>
  <cp:lastModifiedBy>La Toi Toi</cp:lastModifiedBy>
  <cp:revision>35</cp:revision>
  <cp:lastPrinted>2016-10-07T02:50:00Z</cp:lastPrinted>
  <dcterms:created xsi:type="dcterms:W3CDTF">2016-10-06T09:58:00Z</dcterms:created>
  <dcterms:modified xsi:type="dcterms:W3CDTF">2025-11-25T07:39:00Z</dcterms:modified>
</cp:coreProperties>
</file>